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0C3C715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05D41D6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3577A36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49C44A6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0A6672A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1748934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56480B1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24DEB04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0E1D406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rnaldo Alves Silveira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07, 213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133B7FA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6C9C651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46DFB54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0F3ADB1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5FF3907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4386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51955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